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A6" w:rsidRDefault="00441AC5" w:rsidP="006D4E7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41AC5">
        <w:rPr>
          <w:rFonts w:ascii="Times New Roman" w:hAnsi="Times New Roman" w:cs="Times New Roman"/>
          <w:sz w:val="48"/>
          <w:szCs w:val="48"/>
        </w:rPr>
        <w:t>Magánhangzó, mássalhangzó törvények</w:t>
      </w:r>
    </w:p>
    <w:p w:rsidR="00441AC5" w:rsidRPr="006D4E7E" w:rsidRDefault="00441AC5" w:rsidP="00441AC5">
      <w:pPr>
        <w:spacing w:after="0" w:line="240" w:lineRule="auto"/>
        <w:rPr>
          <w:rFonts w:ascii="Times New Roman" w:hAnsi="Times New Roman" w:cs="Times New Roman"/>
          <w:b/>
        </w:rPr>
      </w:pPr>
      <w:r w:rsidRPr="006D4E7E">
        <w:rPr>
          <w:rFonts w:ascii="Times New Roman" w:hAnsi="Times New Roman" w:cs="Times New Roman"/>
          <w:b/>
        </w:rPr>
        <w:t>Mássalhangzó törvények:</w:t>
      </w:r>
    </w:p>
    <w:p w:rsidR="00441AC5" w:rsidRPr="00441AC5" w:rsidRDefault="00441AC5" w:rsidP="00441AC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1AC5">
        <w:rPr>
          <w:rFonts w:ascii="Times New Roman" w:hAnsi="Times New Roman" w:cs="Times New Roman"/>
        </w:rPr>
        <w:t>Hasonulás: egymás melletti mássalhangzók közül az egyiknek a kiejtése a másik hatására megváltozik, hozzá hasonul</w:t>
      </w:r>
    </w:p>
    <w:p w:rsidR="00441AC5" w:rsidRPr="00441AC5" w:rsidRDefault="00441AC5" w:rsidP="00441AC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1AC5">
        <w:rPr>
          <w:rFonts w:ascii="Times New Roman" w:hAnsi="Times New Roman" w:cs="Times New Roman"/>
        </w:rPr>
        <w:t>Részleges hasonulás:</w:t>
      </w:r>
      <w:r w:rsidR="006D4E7E">
        <w:rPr>
          <w:rFonts w:ascii="Times New Roman" w:hAnsi="Times New Roman" w:cs="Times New Roman"/>
        </w:rPr>
        <w:t xml:space="preserve"> két szomszédos</w:t>
      </w:r>
      <w:r w:rsidRPr="00441AC5">
        <w:rPr>
          <w:rFonts w:ascii="Times New Roman" w:hAnsi="Times New Roman" w:cs="Times New Roman"/>
        </w:rPr>
        <w:t xml:space="preserve"> mássalhangzó közül az egyik csak részben hasonul a másikhoz</w:t>
      </w:r>
    </w:p>
    <w:p w:rsidR="00441AC5" w:rsidRPr="00441AC5" w:rsidRDefault="00441AC5" w:rsidP="00441AC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1AC5">
        <w:rPr>
          <w:rFonts w:ascii="Times New Roman" w:hAnsi="Times New Roman" w:cs="Times New Roman"/>
        </w:rPr>
        <w:t>Zöngésség szerint: népdal (p-zöngétlen, d-zöngéses), bicikli</w:t>
      </w:r>
    </w:p>
    <w:p w:rsidR="00441AC5" w:rsidRDefault="00441AC5" w:rsidP="00441AC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41AC5">
        <w:rPr>
          <w:rFonts w:ascii="Times New Roman" w:hAnsi="Times New Roman" w:cs="Times New Roman"/>
        </w:rPr>
        <w:t>Képzés helye szerint: színpad, különben</w:t>
      </w:r>
    </w:p>
    <w:p w:rsidR="00441AC5" w:rsidRDefault="00441AC5" w:rsidP="00441AC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jes hasonulás: egymás mellé kerülő mássalhangzók egyike teljesen hasonló lesz a másikhoz, azonossá válik a másikkal</w:t>
      </w:r>
    </w:p>
    <w:p w:rsidR="00441AC5" w:rsidRDefault="00441AC5" w:rsidP="00441AC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t hang helyett csak egy hosszú hangot képzünk</w:t>
      </w:r>
    </w:p>
    <w:p w:rsidR="00441AC5" w:rsidRDefault="00441AC5" w:rsidP="00441AC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ásban jelölt: kiejtés elve érvényesül (naggyá, ebben, akkora)</w:t>
      </w:r>
    </w:p>
    <w:p w:rsidR="00441AC5" w:rsidRDefault="00441AC5" w:rsidP="00441AC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ásban jelöletlen: szóelemzés elve érvényesül (anyja, beszélj, egészség)</w:t>
      </w:r>
    </w:p>
    <w:p w:rsidR="00441AC5" w:rsidRDefault="00441AC5" w:rsidP="00441AC5">
      <w:pPr>
        <w:pStyle w:val="Listaszerbekezds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salhangzó+val,-vel: kézzel, karddal</w:t>
      </w:r>
    </w:p>
    <w:p w:rsidR="00441AC5" w:rsidRDefault="00441AC5" w:rsidP="00441AC5">
      <w:pPr>
        <w:pStyle w:val="Listaszerbekezds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, sz ,z, dz +j : eddz, végezzünk</w:t>
      </w:r>
    </w:p>
    <w:p w:rsidR="00441AC5" w:rsidRDefault="00441AC5" w:rsidP="00441AC5">
      <w:pPr>
        <w:pStyle w:val="Listaszerbekezds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tató névmás + rag/képző: ebben, akkora</w:t>
      </w:r>
    </w:p>
    <w:p w:rsidR="00441AC5" w:rsidRDefault="00441AC5" w:rsidP="00441AC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olvadás:</w:t>
      </w:r>
    </w:p>
    <w:p w:rsidR="00441AC5" w:rsidRDefault="00441AC5" w:rsidP="00441AC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rásban nem jelöljük, 2 különböző képzésű szomszédos hang a kiejtésben így harmadik hanggá olvad össze</w:t>
      </w:r>
    </w:p>
    <w:p w:rsidR="00441AC5" w:rsidRDefault="00441AC5" w:rsidP="00441AC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: </w:t>
      </w:r>
    </w:p>
    <w:p w:rsidR="00441AC5" w:rsidRDefault="00441AC5" w:rsidP="00441AC5">
      <w:pPr>
        <w:pStyle w:val="Listaszerbekezds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átság t+s=ccs</w:t>
      </w:r>
    </w:p>
    <w:p w:rsidR="00441AC5" w:rsidRDefault="00441AC5" w:rsidP="00441AC5">
      <w:pPr>
        <w:pStyle w:val="Listaszerbekezds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sz d+sz=cc</w:t>
      </w:r>
    </w:p>
    <w:p w:rsidR="00441AC5" w:rsidRDefault="00441AC5" w:rsidP="00441AC5">
      <w:pPr>
        <w:pStyle w:val="Listaszerbekezds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jük n+j=nny</w:t>
      </w:r>
    </w:p>
    <w:p w:rsidR="00441AC5" w:rsidRDefault="00441AC5" w:rsidP="00441AC5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sés:</w:t>
      </w:r>
    </w:p>
    <w:p w:rsidR="00441AC5" w:rsidRDefault="00441AC5" w:rsidP="00441AC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ó belsejében vagy szavak határán kettőnél több mássalhangzó torlódik, a hangcsoport középső tagja a kiejtésbe</w:t>
      </w:r>
      <w:bookmarkStart w:id="0" w:name="_GoBack"/>
      <w:bookmarkEnd w:id="0"/>
      <w:r>
        <w:rPr>
          <w:rFonts w:ascii="Times New Roman" w:hAnsi="Times New Roman" w:cs="Times New Roman"/>
        </w:rPr>
        <w:t>n kiesik („d” vagy „t” hang)</w:t>
      </w:r>
    </w:p>
    <w:p w:rsidR="00441AC5" w:rsidRDefault="00441AC5" w:rsidP="00441AC5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</w:t>
      </w:r>
      <w:proofErr w:type="spellEnd"/>
      <w:r>
        <w:rPr>
          <w:rFonts w:ascii="Times New Roman" w:hAnsi="Times New Roman" w:cs="Times New Roman"/>
        </w:rPr>
        <w:t>:</w:t>
      </w:r>
    </w:p>
    <w:p w:rsidR="00441AC5" w:rsidRDefault="00441AC5" w:rsidP="00441AC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ta</w:t>
      </w:r>
    </w:p>
    <w:p w:rsidR="00441AC5" w:rsidRDefault="00441AC5" w:rsidP="00441AC5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dte</w:t>
      </w:r>
    </w:p>
    <w:p w:rsidR="006D4E7E" w:rsidRDefault="00441AC5" w:rsidP="006D4E7E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sincs</w:t>
      </w:r>
    </w:p>
    <w:p w:rsidR="006D4E7E" w:rsidRDefault="006D4E7E" w:rsidP="006D4E7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övidülés:</w:t>
      </w:r>
    </w:p>
    <w:p w:rsidR="006D4E7E" w:rsidRDefault="006D4E7E" w:rsidP="006D4E7E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övid mássalhangzók szomszédságában lévő hosszú mássalhangzót is röviden ejtjük</w:t>
      </w:r>
    </w:p>
    <w:p w:rsidR="006D4E7E" w:rsidRPr="006D4E7E" w:rsidRDefault="006D4E7E" w:rsidP="006D4E7E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</w:t>
      </w:r>
      <w:proofErr w:type="spellEnd"/>
      <w:r>
        <w:rPr>
          <w:rFonts w:ascii="Times New Roman" w:hAnsi="Times New Roman" w:cs="Times New Roman"/>
        </w:rPr>
        <w:t>: jobbra, lánccal</w:t>
      </w:r>
    </w:p>
    <w:p w:rsidR="006D4E7E" w:rsidRPr="006D4E7E" w:rsidRDefault="006D4E7E" w:rsidP="006D4E7E">
      <w:pPr>
        <w:spacing w:after="0" w:line="240" w:lineRule="auto"/>
        <w:rPr>
          <w:rFonts w:ascii="Times New Roman" w:hAnsi="Times New Roman" w:cs="Times New Roman"/>
          <w:b/>
        </w:rPr>
      </w:pPr>
      <w:r w:rsidRPr="006D4E7E">
        <w:rPr>
          <w:rFonts w:ascii="Times New Roman" w:hAnsi="Times New Roman" w:cs="Times New Roman"/>
          <w:b/>
        </w:rPr>
        <w:t>Magánhangzó törvények:</w:t>
      </w:r>
    </w:p>
    <w:p w:rsidR="006D4E7E" w:rsidRDefault="006D4E7E" w:rsidP="006D4E7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grend: </w:t>
      </w:r>
    </w:p>
    <w:p w:rsidR="006D4E7E" w:rsidRDefault="006D4E7E" w:rsidP="006D4E7E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ánhangzók szabályok elrendeződése</w:t>
      </w:r>
    </w:p>
    <w:p w:rsidR="006D4E7E" w:rsidRDefault="006D4E7E" w:rsidP="006D4E7E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gas hangrendű szavakban magas, a mély hangrendű szavakban csak mély magánhangzók vannak, a vegyes hangrendű szavakban magas és mély magánhangzók vannak.</w:t>
      </w:r>
    </w:p>
    <w:p w:rsidR="006D4E7E" w:rsidRDefault="006D4E7E" w:rsidP="006D4E7E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z összetett szavakra nem vonatkozik (színház)</w:t>
      </w:r>
    </w:p>
    <w:p w:rsidR="006D4E7E" w:rsidRDefault="006D4E7E" w:rsidP="006D4E7E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:</w:t>
      </w:r>
    </w:p>
    <w:p w:rsidR="006D4E7E" w:rsidRDefault="006D4E7E" w:rsidP="006D4E7E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as: üzem, levegő (repülő+i) </w:t>
      </w:r>
    </w:p>
    <w:p w:rsidR="006D4E7E" w:rsidRDefault="006D4E7E" w:rsidP="006D4E7E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ly: táska (uborka)</w:t>
      </w:r>
    </w:p>
    <w:p w:rsidR="006D4E7E" w:rsidRDefault="006D4E7E" w:rsidP="006D4E7E">
      <w:pPr>
        <w:pStyle w:val="Listaszerbekezds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gyes: iskola</w:t>
      </w:r>
    </w:p>
    <w:p w:rsidR="006D4E7E" w:rsidRDefault="006D4E7E" w:rsidP="006D4E7E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eszkedés:</w:t>
      </w:r>
    </w:p>
    <w:p w:rsidR="006D4E7E" w:rsidRDefault="006D4E7E" w:rsidP="006D4E7E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gas hangrendű szavakhoz magas, a mély hangrendű szavakhoz mély toldalék járul</w:t>
      </w:r>
    </w:p>
    <w:p w:rsidR="006D4E7E" w:rsidRDefault="006D4E7E" w:rsidP="006D4E7E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sszetett szavak az utótag hangrendjének megfelelően kapnak toldalékot (színházban)</w:t>
      </w:r>
    </w:p>
    <w:p w:rsidR="006D4E7E" w:rsidRDefault="006D4E7E" w:rsidP="006D4E7E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talakú toldalék: </w:t>
      </w:r>
      <w:proofErr w:type="spellStart"/>
      <w:r>
        <w:rPr>
          <w:rFonts w:ascii="Times New Roman" w:hAnsi="Times New Roman" w:cs="Times New Roman"/>
        </w:rPr>
        <w:t>ban-b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ág-sé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k-ne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-re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6D4E7E" w:rsidRDefault="006D4E7E" w:rsidP="006D4E7E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áromalakú toldalékok: </w:t>
      </w:r>
      <w:proofErr w:type="spellStart"/>
      <w:r>
        <w:rPr>
          <w:rFonts w:ascii="Times New Roman" w:hAnsi="Times New Roman" w:cs="Times New Roman"/>
        </w:rPr>
        <w:t>hoz-hez-höz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n-en-ön</w:t>
      </w:r>
      <w:proofErr w:type="spellEnd"/>
    </w:p>
    <w:p w:rsidR="006D4E7E" w:rsidRDefault="006D4E7E" w:rsidP="006D4E7E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akkerekítés szerint illeszkedik</w:t>
      </w:r>
    </w:p>
    <w:p w:rsidR="006D4E7E" w:rsidRPr="006D4E7E" w:rsidRDefault="006D4E7E" w:rsidP="006D4E7E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alakú: csak egy alakban kapcsolódik így a szavak vegyes hangrendűvé változnak</w:t>
      </w:r>
    </w:p>
    <w:sectPr w:rsidR="006D4E7E" w:rsidRPr="006D4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386C"/>
    <w:multiLevelType w:val="hybridMultilevel"/>
    <w:tmpl w:val="946E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811D6"/>
    <w:multiLevelType w:val="hybridMultilevel"/>
    <w:tmpl w:val="E00A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3E"/>
    <w:rsid w:val="00014098"/>
    <w:rsid w:val="000D2C73"/>
    <w:rsid w:val="003F6188"/>
    <w:rsid w:val="00441AC5"/>
    <w:rsid w:val="0051273E"/>
    <w:rsid w:val="006D4E7E"/>
    <w:rsid w:val="00856A47"/>
    <w:rsid w:val="00D0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1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1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732E-F0F4-4C99-AC43-01D68195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dikas</dc:creator>
  <cp:lastModifiedBy>Bloodikas</cp:lastModifiedBy>
  <cp:revision>2</cp:revision>
  <dcterms:created xsi:type="dcterms:W3CDTF">2014-12-10T19:19:00Z</dcterms:created>
  <dcterms:modified xsi:type="dcterms:W3CDTF">2014-12-10T19:19:00Z</dcterms:modified>
</cp:coreProperties>
</file>